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597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92142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75BB2539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8E6DF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ическая система управления </w:t>
      </w:r>
      <w:r w:rsidR="001A7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ораном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 </w:t>
      </w:r>
      <w:r w:rsidR="001A7F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40284214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2C900B0" w14:textId="4909335F" w:rsidR="00A50589" w:rsidRPr="00B51D4E" w:rsidRDefault="004221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лиентскими процессами </w:t>
      </w:r>
    </w:p>
    <w:p w14:paraId="542C435E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08EC92D7" w:rsidR="00782167" w:rsidRPr="00B51D4E" w:rsidRDefault="004221B6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П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B17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торан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4E3C720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009C4980" w:rsidR="00782167" w:rsidRPr="00B51D4E" w:rsidRDefault="00A5058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AB63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</w:p>
    <w:p w14:paraId="387A3A6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259E4E23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7C1F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край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а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16 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>666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55-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14:paraId="31BBC9E3" w14:textId="77777777"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7B7EFB3" w14:textId="2608C432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AB6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а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3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63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8-9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0673633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4EE5D434" w:rsidR="00782167" w:rsidRPr="00B51D4E" w:rsidRDefault="00994BB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19-</w:t>
      </w:r>
      <w:r w:rsidR="00B93F2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9</w:t>
      </w:r>
    </w:p>
    <w:p w14:paraId="5B7AD5F2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00A8EA0B" w:rsidR="00994BBD" w:rsidRPr="00B51D4E" w:rsidRDefault="00994BB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7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7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47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33D0A5FC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4AE52AA2"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42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П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017B23FF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C209845" w14:textId="75C29D49" w:rsidR="0045382E" w:rsidRPr="00B51D4E" w:rsidRDefault="004221B6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</w:t>
      </w:r>
      <w:r w:rsidR="00B93F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клиентам услуг общественного питания и отдых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B93F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ая и в полном соответствии с пожеланиями потребителей предоставление ресторанного питания, а также культурной программы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ледующих процессах: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и 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бочих мест;</w:t>
      </w:r>
    </w:p>
    <w:p w14:paraId="397E7678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ализ актуальных данных; </w:t>
      </w:r>
    </w:p>
    <w:p w14:paraId="4393B216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контроля финансовых средств;</w:t>
      </w:r>
    </w:p>
    <w:p w14:paraId="1423BD54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системы защиты информации от несанкционированного доступа.</w:t>
      </w:r>
    </w:p>
    <w:p w14:paraId="3A22EFFF" w14:textId="77777777"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2C0CCD4B" w:rsidR="001F19C7" w:rsidRPr="00B51D4E" w:rsidRDefault="004221B6" w:rsidP="001F19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721FE273" w14:textId="236EC5B7" w:rsidR="001F19C7" w:rsidRPr="00B51D4E" w:rsidRDefault="00A07602" w:rsidP="001548B7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и процесса брони столов и онлайн заказа ;</w:t>
      </w:r>
    </w:p>
    <w:p w14:paraId="4C3F3B4E" w14:textId="0983E181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4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удобного контроля за всеми этапами работы;</w:t>
      </w:r>
    </w:p>
    <w:p w14:paraId="30D2FDF9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доступности информации, с различными ограничениями;</w:t>
      </w:r>
    </w:p>
    <w:p w14:paraId="2965FCBF" w14:textId="53E85818" w:rsidR="001F19C7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единой системы управления;</w:t>
      </w:r>
    </w:p>
    <w:p w14:paraId="13886790" w14:textId="0E7576AF" w:rsidR="001548B7" w:rsidRPr="00B51D4E" w:rsidRDefault="001548B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ый учёт заказов и их стоимость;</w:t>
      </w:r>
    </w:p>
    <w:p w14:paraId="489DE335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эффективности управления производственными процессами;</w:t>
      </w:r>
    </w:p>
    <w:p w14:paraId="6C224E74" w14:textId="32E7E56B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работы по созданию финансового отчёта.</w:t>
      </w:r>
    </w:p>
    <w:p w14:paraId="7B28AF0C" w14:textId="421B3E89" w:rsidR="00A07602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D069C0" w14:textId="77777777" w:rsidR="00A07602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5D778" w14:textId="77777777" w:rsidR="002E1B10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3E45620B" w:rsidR="00A07602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48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атусе брони столов;</w:t>
      </w:r>
    </w:p>
    <w:p w14:paraId="1DE50F92" w14:textId="6C5BF228" w:rsidR="001548B7" w:rsidRDefault="001548B7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сть выполнения заказов;</w:t>
      </w:r>
    </w:p>
    <w:p w14:paraId="37E3B4E9" w14:textId="18C03215" w:rsidR="001548B7" w:rsidRPr="00B51D4E" w:rsidRDefault="001548B7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е показатели;</w:t>
      </w:r>
    </w:p>
    <w:p w14:paraId="41689F08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затрачиваемое на информационно-аналитическую деятельность;</w:t>
      </w:r>
    </w:p>
    <w:p w14:paraId="65A9BD76" w14:textId="1E02D341" w:rsidR="00A07602" w:rsidRPr="00B51D4E" w:rsidRDefault="00A0760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6439D" w14:textId="77777777" w:rsidR="00A07602" w:rsidRPr="00B51D4E" w:rsidRDefault="00A0760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F7C98" w14:textId="0F4A39B1" w:rsidR="00CB0A92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ы автоматизации тесно связаны с </w:t>
      </w:r>
      <w:r w:rsidR="00AB63D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роцессами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.</w:t>
      </w:r>
    </w:p>
    <w:p w14:paraId="617BC7A8" w14:textId="671CAB00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AB6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торана ИП Кузнецов Р.Р.,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ходными данными, с документами, которые необходимы в результате деятельности </w:t>
      </w:r>
      <w:r w:rsidR="00AB6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торана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A75C35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38957D7" w14:textId="515E3F65" w:rsidR="000A11B0" w:rsidRPr="00B51D4E" w:rsidRDefault="00AB63DE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2A423D4" wp14:editId="52037326">
            <wp:extent cx="6257925" cy="4366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80" cy="438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8CE0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5848F0" w14:textId="5903EBD7" w:rsidR="00196EF2" w:rsidRDefault="00196EF2" w:rsidP="00A07602">
      <w:pPr>
        <w:shd w:val="clear" w:color="auto" w:fill="FFFFFF"/>
        <w:spacing w:after="0" w:line="240" w:lineRule="atLeast"/>
        <w:outlineLvl w:val="2"/>
        <w:rPr>
          <w:noProof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</w:t>
      </w:r>
      <w:r w:rsidR="00AB6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торана</w:t>
      </w:r>
      <w:r w:rsidR="00AC5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едставлению клиентам услуг общественного питания и отдыха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B63DE" w:rsidRPr="00AB63DE">
        <w:rPr>
          <w:noProof/>
        </w:rPr>
        <w:t xml:space="preserve"> </w:t>
      </w:r>
      <w:r w:rsidR="00AB63DE">
        <w:rPr>
          <w:noProof/>
        </w:rPr>
        <w:drawing>
          <wp:inline distT="0" distB="0" distL="0" distR="0" wp14:anchorId="57C77DE8" wp14:editId="5C13485A">
            <wp:extent cx="6286500" cy="43864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93" cy="43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7226" w14:textId="004D1DCE" w:rsidR="00841578" w:rsidRDefault="00841578" w:rsidP="00A07602">
      <w:pPr>
        <w:shd w:val="clear" w:color="auto" w:fill="FFFFFF"/>
        <w:spacing w:after="0" w:line="240" w:lineRule="atLeast"/>
        <w:outlineLvl w:val="2"/>
        <w:rPr>
          <w:noProof/>
        </w:rPr>
      </w:pPr>
    </w:p>
    <w:p w14:paraId="297D0DD4" w14:textId="3D883504" w:rsidR="00841578" w:rsidRDefault="00841578" w:rsidP="00A07602">
      <w:pPr>
        <w:shd w:val="clear" w:color="auto" w:fill="FFFFFF"/>
        <w:spacing w:after="0" w:line="240" w:lineRule="atLeast"/>
        <w:outlineLvl w:val="2"/>
        <w:rPr>
          <w:noProof/>
        </w:rPr>
      </w:pPr>
    </w:p>
    <w:p w14:paraId="2D66A8C1" w14:textId="5664C6D5" w:rsidR="00841578" w:rsidRDefault="00841578" w:rsidP="00A07602">
      <w:pPr>
        <w:shd w:val="clear" w:color="auto" w:fill="FFFFFF"/>
        <w:spacing w:after="0" w:line="240" w:lineRule="atLeast"/>
        <w:outlineLvl w:val="2"/>
        <w:rPr>
          <w:noProof/>
        </w:rPr>
      </w:pPr>
    </w:p>
    <w:p w14:paraId="732CC798" w14:textId="17F219D7" w:rsidR="00841578" w:rsidRDefault="00841578" w:rsidP="00A07602">
      <w:pPr>
        <w:shd w:val="clear" w:color="auto" w:fill="FFFFFF"/>
        <w:spacing w:after="0" w:line="240" w:lineRule="atLeast"/>
        <w:outlineLvl w:val="2"/>
        <w:rPr>
          <w:noProof/>
        </w:rPr>
      </w:pPr>
    </w:p>
    <w:p w14:paraId="3DD61E41" w14:textId="5A537296" w:rsidR="00841578" w:rsidRDefault="00841578" w:rsidP="00A07602">
      <w:pPr>
        <w:shd w:val="clear" w:color="auto" w:fill="FFFFFF"/>
        <w:spacing w:after="0" w:line="240" w:lineRule="atLeast"/>
        <w:outlineLvl w:val="2"/>
        <w:rPr>
          <w:noProof/>
        </w:rPr>
      </w:pPr>
    </w:p>
    <w:p w14:paraId="4E5FCF90" w14:textId="43AF1622" w:rsidR="00841578" w:rsidRDefault="00841578" w:rsidP="00A07602">
      <w:pPr>
        <w:shd w:val="clear" w:color="auto" w:fill="FFFFFF"/>
        <w:spacing w:after="0" w:line="240" w:lineRule="atLeast"/>
        <w:outlineLvl w:val="2"/>
        <w:rPr>
          <w:noProof/>
        </w:rPr>
      </w:pPr>
      <w:r>
        <w:rPr>
          <w:noProof/>
        </w:rPr>
        <w:lastRenderedPageBreak/>
        <w:t>Процесс А1 Бронь столов:</w:t>
      </w:r>
    </w:p>
    <w:p w14:paraId="72178321" w14:textId="77F5B79E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B1B26EC" wp14:editId="2BE47F55">
            <wp:extent cx="6300470" cy="3176652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5B8A" w14:textId="68D042EC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4F3580" w14:textId="6C1C0D6E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 А2 Заказ блюд</w:t>
      </w:r>
    </w:p>
    <w:p w14:paraId="5C8C7F50" w14:textId="50325E84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DBE3B58" wp14:editId="73384169">
            <wp:extent cx="6300470" cy="348705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D415" w14:textId="6CA410F1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2ADC98" w14:textId="0B3C2F53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F02818" w14:textId="7E3EE93F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870F7F" w14:textId="2E6A4D7C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B596D" w14:textId="7D127A18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E2E035" w14:textId="42C023E6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2E15CE" w14:textId="63076536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C2BF9B" w14:textId="233D61DF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E06336" w14:textId="2F4AAEC3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1F45C1" w14:textId="4DC3F1ED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24F1C1" w14:textId="315B5F18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5BD770" w14:textId="7364B49B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71A51A" w14:textId="17D7CDF5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04FF0E" w14:textId="53B987C3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9A2F37" w14:textId="29120F9F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EE1AE8" w14:textId="2B4D732B" w:rsidR="00841578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цесс А4 Оплата заказа:</w:t>
      </w:r>
    </w:p>
    <w:p w14:paraId="4118BD43" w14:textId="7F10E222" w:rsidR="00841578" w:rsidRPr="00B51D4E" w:rsidRDefault="0084157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5C033E7" wp14:editId="1DC09627">
            <wp:extent cx="6300470" cy="2872856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F7AE" w14:textId="77777777" w:rsidR="008E538D" w:rsidRPr="00B51D4E" w:rsidRDefault="008E538D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BEF02C" w14:textId="77777777" w:rsidR="00754218" w:rsidRPr="00B51D4E" w:rsidRDefault="00754218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581DB25E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5D27B0F8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8544B25" w14:textId="7C3A0E67" w:rsidR="003259B6" w:rsidRPr="00B51D4E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74D38781" w14:textId="77777777"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062DB8A" w14:textId="6FD1E5DE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83F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83F7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нт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83F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уководитель эксплуатирующего подразделения - на всем протяжении функционирования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14:paraId="4B8D22F6" w14:textId="14BF6EF0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из внешних источников;</w:t>
      </w:r>
    </w:p>
    <w:p w14:paraId="00830B71" w14:textId="69B25BF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формирования и визуализации отчетности - на всем протяжении функционирования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держку пользователей,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четности.</w:t>
      </w:r>
    </w:p>
    <w:p w14:paraId="3E5A99E2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75852955"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5684C96C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3F301006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70F954FE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65817BFA" w14:textId="77777777" w:rsidR="00782167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337E0FC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мес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5E5B1AD9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25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1F6C0070" w:rsidR="00F75704" w:rsidRPr="00B51D4E" w:rsidRDefault="00AC55F9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о</w:t>
            </w:r>
            <w:r w:rsidR="00F75704"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птим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F75704"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01557A">
        <w:tc>
          <w:tcPr>
            <w:tcW w:w="5245" w:type="dxa"/>
          </w:tcPr>
          <w:p w14:paraId="75622BD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E614DF0" w14:textId="77777777"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04D87261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24A0C838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42DF590B"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65EC49ED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77777777" w:rsidR="00782167" w:rsidRPr="00B51D4E" w:rsidRDefault="0001557A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11E0347" w14:textId="20292B87"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</w:t>
      </w:r>
      <w:r w:rsidR="00C74EF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ucida</w:t>
      </w:r>
      <w:r w:rsidR="00C74EF2" w:rsidRP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EF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onsol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мер шрифта: </w:t>
      </w:r>
      <w:r w:rsidR="00C74EF2" w:rsidRP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истема - белый фон, чёрные буквы, заголовки – голубой фон, белые букв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Для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14:paraId="33F145F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1BD50203"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F5615" w14:textId="0150BDCB"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02966569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AED4205" w14:textId="77777777"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истема должна иметь возможность функционирования в диапазоне допустимых температур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77777777" w:rsidR="0078216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096" w:type="dxa"/>
        <w:tblInd w:w="378" w:type="dxa"/>
        <w:tblLook w:val="04A0" w:firstRow="1" w:lastRow="0" w:firstColumn="1" w:lastColumn="0" w:noHBand="0" w:noVBand="1"/>
      </w:tblPr>
      <w:tblGrid>
        <w:gridCol w:w="1975"/>
        <w:gridCol w:w="4352"/>
        <w:gridCol w:w="4568"/>
        <w:gridCol w:w="2188"/>
        <w:gridCol w:w="2013"/>
      </w:tblGrid>
      <w:tr w:rsidR="00B51D4E" w:rsidRPr="00B51D4E" w14:paraId="1D38C0FD" w14:textId="77777777" w:rsidTr="00B67ACF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B67ACF">
        <w:tc>
          <w:tcPr>
            <w:tcW w:w="1509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6166571A" w:rsidR="002C426F" w:rsidRPr="00B51D4E" w:rsidRDefault="002C426F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B67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нирования</w:t>
            </w:r>
          </w:p>
        </w:tc>
      </w:tr>
      <w:tr w:rsidR="00B51D4E" w:rsidRPr="00B51D4E" w14:paraId="394C9AEA" w14:textId="77777777" w:rsidTr="00B67ACF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4CA93BEF" w:rsidR="00AB19CF" w:rsidRPr="00B51D4E" w:rsidRDefault="00583F75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рони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53F902CE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58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бронирования для клиента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4A77824C" w:rsidR="00AB19CF" w:rsidRPr="00B51D4E" w:rsidRDefault="00583F75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48831A0F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8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B51D4E" w:rsidRPr="00B51D4E" w14:paraId="139AEE3E" w14:textId="77777777" w:rsidTr="00B67ACF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E7C9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CBEFA0" w14:textId="737F75A6" w:rsidR="00AB19CF" w:rsidRPr="00B51D4E" w:rsidRDefault="00583F75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упности стола и добавление в систему</w:t>
            </w:r>
            <w:r w:rsidR="00AB19C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48C4A" w14:textId="65CE8695" w:rsidR="00AB19CF" w:rsidRPr="00B51D4E" w:rsidRDefault="00583F75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6D171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BEBA" w14:textId="357FD414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8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B51D4E" w:rsidRPr="00B51D4E" w14:paraId="6CAB2A08" w14:textId="77777777" w:rsidTr="00B67ACF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7FFD" w14:textId="5D6B3669" w:rsidR="0060127A" w:rsidRPr="00B51D4E" w:rsidRDefault="00583F7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на бронирования 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E4E0FC" w14:textId="60401F76" w:rsidR="0060127A" w:rsidRPr="00B51D4E" w:rsidRDefault="00583F75" w:rsidP="00E2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существующего бронирования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7CF61" w14:textId="3F0DEE53" w:rsidR="0060127A" w:rsidRPr="00B51D4E" w:rsidRDefault="00583F7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BA00C" w14:textId="4300606E" w:rsidR="0060127A" w:rsidRPr="00B51D4E" w:rsidRDefault="00DF4059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79DBD" w14:textId="0FD5D17D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8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B51D4E" w:rsidRPr="00B51D4E" w14:paraId="2A0991B0" w14:textId="77777777" w:rsidTr="00B67ACF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4F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12BC52E" w14:textId="26CC5407" w:rsidR="0060127A" w:rsidRPr="00B51D4E" w:rsidRDefault="00583F7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средств клиенту в случае отмены бронирования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83805" w14:textId="147CCB15" w:rsidR="0060127A" w:rsidRPr="00B51D4E" w:rsidRDefault="00583F7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0E81" w14:textId="382BA111" w:rsidR="0060127A" w:rsidRPr="00B51D4E" w:rsidRDefault="00583F7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B39EA" w14:textId="7C89A8F0" w:rsidR="0060127A" w:rsidRPr="00B51D4E" w:rsidRDefault="00583F7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 дня</w:t>
            </w:r>
          </w:p>
        </w:tc>
      </w:tr>
      <w:tr w:rsidR="00B51D4E" w:rsidRPr="00B51D4E" w14:paraId="320F173F" w14:textId="77777777" w:rsidTr="00B67ACF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D1F2" w14:textId="4073625D" w:rsidR="0060127A" w:rsidRPr="00B51D4E" w:rsidRDefault="00583F7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бронирования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5115EC" w14:textId="2AFD6BAE" w:rsidR="0060127A" w:rsidRPr="00B51D4E" w:rsidRDefault="00583F7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подтверждения бронирования на электронную почту клиента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2AC84" w14:textId="1287B1CF" w:rsidR="0060127A" w:rsidRPr="00B51D4E" w:rsidRDefault="00583F7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11D1F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6E795" w14:textId="56F53EE9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83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B51D4E" w:rsidRPr="00B51D4E" w14:paraId="59D2BC1B" w14:textId="77777777" w:rsidTr="00B67ACF">
        <w:tc>
          <w:tcPr>
            <w:tcW w:w="1509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96BE" w14:textId="2BA807C0" w:rsidR="00647861" w:rsidRPr="00B51D4E" w:rsidRDefault="00B67ACF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приёма заказа</w:t>
            </w:r>
          </w:p>
        </w:tc>
      </w:tr>
      <w:tr w:rsidR="00B51D4E" w:rsidRPr="00B51D4E" w14:paraId="2C7A130B" w14:textId="77777777" w:rsidTr="00B67ACF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8743C9" w14:textId="33774FBA" w:rsidR="00E279A6" w:rsidRPr="00B51D4E" w:rsidRDefault="00583F75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заказа 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4401FAE" w14:textId="37BC54EB" w:rsidR="00E279A6" w:rsidRPr="00B51D4E" w:rsidRDefault="00583F75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го заказа от клиента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C2FC0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0B4E9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93885" w14:textId="6ABBBAD3" w:rsidR="00E279A6" w:rsidRPr="00B51D4E" w:rsidRDefault="00566EA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279A6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566EA7" w:rsidRPr="00B51D4E" w14:paraId="2F795120" w14:textId="77777777" w:rsidTr="00C27BDC">
        <w:trPr>
          <w:trHeight w:val="672"/>
        </w:trPr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966D5" w14:textId="77777777" w:rsidR="00566EA7" w:rsidRPr="00B51D4E" w:rsidRDefault="00566EA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2AF16A" w14:textId="6BF80CD7" w:rsidR="00566EA7" w:rsidRPr="00B51D4E" w:rsidRDefault="00566EA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нформации о заказе (кол-во, детали, клиент)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D7C48E6" w14:textId="77777777" w:rsidR="00566EA7" w:rsidRPr="00B51D4E" w:rsidRDefault="00566EA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4056DC7" w14:textId="77777777" w:rsidR="00566EA7" w:rsidRPr="00B51D4E" w:rsidRDefault="00566EA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F515D69" w14:textId="615C71E7" w:rsidR="00566EA7" w:rsidRPr="00B51D4E" w:rsidRDefault="00566EA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B51D4E" w:rsidRPr="00B51D4E" w14:paraId="69D53CF4" w14:textId="77777777" w:rsidTr="00B67ACF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3A52C" w14:textId="09D74034" w:rsidR="0081650F" w:rsidRPr="00B51D4E" w:rsidRDefault="00566EA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каза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447A34" w14:textId="6D9EF33E" w:rsidR="0081650F" w:rsidRPr="00B51D4E" w:rsidRDefault="00566EA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атуса существующего заказа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0E1F9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9F96E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2C10F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346A434B" w14:textId="77777777" w:rsidTr="00B67ACF"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05B0C" w14:textId="77777777" w:rsidR="0081650F" w:rsidRPr="00B51D4E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019F3F" w14:textId="65021636" w:rsidR="0081650F" w:rsidRPr="00B51D4E" w:rsidRDefault="00566EA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статусе заказа клиенту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6FD17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846F3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6D230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3B228B65" w14:textId="77777777" w:rsidTr="00B67ACF">
        <w:tc>
          <w:tcPr>
            <w:tcW w:w="15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BAEED" w14:textId="3A88E593" w:rsidR="0081650F" w:rsidRPr="00B51D4E" w:rsidRDefault="0081650F" w:rsidP="0081650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система </w:t>
            </w:r>
            <w:r w:rsidR="00B67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заказа</w:t>
            </w:r>
          </w:p>
        </w:tc>
      </w:tr>
      <w:tr w:rsidR="00566EA7" w:rsidRPr="00B51D4E" w14:paraId="62D11B1F" w14:textId="6972AACB" w:rsidTr="00AB552E">
        <w:trPr>
          <w:trHeight w:val="863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D1CCC" w14:textId="4F2CC896" w:rsidR="00566EA7" w:rsidRPr="00B51D4E" w:rsidRDefault="00566EA7" w:rsidP="005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гостя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BD6739C" w14:textId="33A63020" w:rsidR="00566EA7" w:rsidRPr="00B51D4E" w:rsidRDefault="00566EA7" w:rsidP="005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общей суммы заказа с учётом всех позиций меню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D1DF5AD" w14:textId="764B53AC" w:rsidR="00566EA7" w:rsidRPr="00B51D4E" w:rsidRDefault="00566EA7" w:rsidP="005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66A4B2" w14:textId="1732BB9A" w:rsidR="00566EA7" w:rsidRPr="00B51D4E" w:rsidRDefault="00566EA7" w:rsidP="005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C91901" w14:textId="77777777" w:rsidR="00566EA7" w:rsidRPr="00B51D4E" w:rsidRDefault="00566EA7" w:rsidP="005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566EA7" w:rsidRPr="00B51D4E" w14:paraId="106F677B" w14:textId="77777777" w:rsidTr="00AB552E">
        <w:trPr>
          <w:trHeight w:val="862"/>
        </w:trPr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525048" w14:textId="77777777" w:rsidR="00566EA7" w:rsidRDefault="00566EA7" w:rsidP="005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DDEA2C4" w14:textId="623F41F1" w:rsidR="00566EA7" w:rsidRDefault="00566EA7" w:rsidP="005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лате клиентом заказа с учётом общей суммы</w:t>
            </w:r>
          </w:p>
        </w:tc>
        <w:tc>
          <w:tcPr>
            <w:tcW w:w="4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6ED0F" w14:textId="2ECB724E" w:rsidR="00566EA7" w:rsidRPr="00B51D4E" w:rsidRDefault="00566EA7" w:rsidP="005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1003C" w14:textId="6552167B" w:rsidR="00566EA7" w:rsidRPr="00B51D4E" w:rsidRDefault="00566EA7" w:rsidP="005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2E8F2" w14:textId="77777777" w:rsidR="00566EA7" w:rsidRPr="00B51D4E" w:rsidRDefault="00566EA7" w:rsidP="0056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A7" w:rsidRPr="00B51D4E" w14:paraId="529BE9CB" w14:textId="55674B3F" w:rsidTr="00B67ACF">
        <w:trPr>
          <w:trHeight w:val="552"/>
        </w:trPr>
        <w:tc>
          <w:tcPr>
            <w:tcW w:w="1509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27EEC" w14:textId="79A0D251" w:rsidR="00566EA7" w:rsidRPr="00B67ACF" w:rsidRDefault="00566EA7" w:rsidP="0056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система выручки </w:t>
            </w:r>
          </w:p>
        </w:tc>
      </w:tr>
      <w:tr w:rsidR="00DF4059" w:rsidRPr="00B51D4E" w14:paraId="49F95774" w14:textId="77777777" w:rsidTr="001A22D4">
        <w:tc>
          <w:tcPr>
            <w:tcW w:w="19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926F4" w14:textId="785AF763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даж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2E86609" w14:textId="6436A482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бъема продаж за определённый период времени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F49CE" w14:textId="62A31E2F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F11D7" w14:textId="100B6CF8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C532D" w14:textId="6CE5FE02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ч</w:t>
            </w:r>
          </w:p>
        </w:tc>
      </w:tr>
      <w:tr w:rsidR="00DF4059" w:rsidRPr="00B51D4E" w14:paraId="22CA426A" w14:textId="77777777" w:rsidTr="001A22D4"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7189B3" w14:textId="77777777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BC6AFA" w14:textId="17BE5FDF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ма продаж в разные периоды времени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0AF38" w14:textId="7392991C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ECC3D" w14:textId="2160258F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5E1248" w14:textId="4B50D122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ч</w:t>
            </w:r>
          </w:p>
        </w:tc>
      </w:tr>
      <w:tr w:rsidR="00DF4059" w:rsidRPr="00B51D4E" w14:paraId="1E70772A" w14:textId="77777777" w:rsidTr="006770FC">
        <w:tc>
          <w:tcPr>
            <w:tcW w:w="19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8092A" w14:textId="00232F67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по категориям 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654386B" w14:textId="2EC036ED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выручки по меню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54880" w14:textId="7AF42F69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B2900" w14:textId="008DB306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2097F3" w14:textId="7673DD64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ч</w:t>
            </w:r>
          </w:p>
        </w:tc>
      </w:tr>
      <w:tr w:rsidR="00DF4059" w:rsidRPr="00B51D4E" w14:paraId="33F7C9F1" w14:textId="77777777" w:rsidTr="006770FC"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4F8D17" w14:textId="77777777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BE465A6" w14:textId="0EFB3262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выручки по услугам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1C7749" w14:textId="2FD9FF57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8E72A" w14:textId="57199903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90037" w14:textId="56012F93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ч</w:t>
            </w:r>
          </w:p>
        </w:tc>
      </w:tr>
      <w:tr w:rsidR="00DF4059" w:rsidRPr="00B51D4E" w14:paraId="5A06DDEB" w14:textId="77777777" w:rsidTr="003F4C25">
        <w:tc>
          <w:tcPr>
            <w:tcW w:w="19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6FC589" w14:textId="5743ABCA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 величина чека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6F9ECC3" w14:textId="12671B17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редней величины чека за определённый период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CE66E" w14:textId="0EC6B5F3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20F1E3" w14:textId="0C0FEBE6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C68E8" w14:textId="1F101A6F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ч</w:t>
            </w:r>
          </w:p>
        </w:tc>
      </w:tr>
      <w:tr w:rsidR="00DF4059" w:rsidRPr="00B51D4E" w14:paraId="6B3FD415" w14:textId="77777777" w:rsidTr="003F4C25"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C4E98D" w14:textId="77777777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3408E15" w14:textId="38E37DE7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менения средней величины в разные периоды времени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77685" w14:textId="2BF36890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AC3AD" w14:textId="59D99365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1C240" w14:textId="068B0A20" w:rsidR="00DF4059" w:rsidRPr="00B51D4E" w:rsidRDefault="00DF4059" w:rsidP="00DF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ч</w:t>
            </w:r>
          </w:p>
        </w:tc>
      </w:tr>
    </w:tbl>
    <w:p w14:paraId="0B0A5359" w14:textId="77777777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2CF27425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4ECCB50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22E3A687" w14:textId="438EC0AD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1278539A" w14:textId="0D43D557" w:rsidR="002F5299" w:rsidRPr="00B51D4E" w:rsidRDefault="006B3968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7991311C" w14:textId="77777777" w:rsidR="00267171" w:rsidRDefault="00267171" w:rsidP="009A0F5E">
      <w:pPr>
        <w:shd w:val="clear" w:color="auto" w:fill="FFFFFF"/>
        <w:spacing w:after="120" w:line="240" w:lineRule="atLeast"/>
        <w:jc w:val="both"/>
        <w:rPr>
          <w:noProof/>
        </w:rPr>
      </w:pPr>
    </w:p>
    <w:p w14:paraId="2D2BE428" w14:textId="62051F5E" w:rsidR="000B6053" w:rsidRPr="00B51D4E" w:rsidRDefault="00267171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3715EAB" wp14:editId="2A0A239E">
            <wp:extent cx="6257289" cy="13144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6" b="37608"/>
                    <a:stretch/>
                  </pic:blipFill>
                  <pic:spPr bwMode="auto">
                    <a:xfrm>
                      <a:off x="0" y="0"/>
                      <a:ext cx="6279980" cy="13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CA8A1" w14:textId="77777777" w:rsidR="00D111B2" w:rsidRPr="00B51D4E" w:rsidRDefault="00D111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DD0A7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03B19C48" w14:textId="1AD66FDF" w:rsidR="000B6053" w:rsidRDefault="004221B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олах;</w:t>
      </w:r>
    </w:p>
    <w:p w14:paraId="2F8E7A8E" w14:textId="1CE7F1BD" w:rsidR="004221B6" w:rsidRDefault="004221B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лиенте.</w:t>
      </w:r>
    </w:p>
    <w:p w14:paraId="09319012" w14:textId="77777777" w:rsidR="004221B6" w:rsidRPr="00B51D4E" w:rsidRDefault="004221B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189F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3CE80417" w14:textId="360B19C3" w:rsidR="000B6053" w:rsidRDefault="004221B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тчёты;</w:t>
      </w:r>
    </w:p>
    <w:p w14:paraId="62E812C6" w14:textId="6D2ECC8A" w:rsidR="004221B6" w:rsidRPr="00B51D4E" w:rsidRDefault="004221B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.</w:t>
      </w:r>
    </w:p>
    <w:p w14:paraId="2BF1BFE5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905A" w14:textId="0918AF6F" w:rsidR="00782167" w:rsidRPr="00B51D4E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EE2A13" w14:paraId="0631A2AA" w14:textId="77777777" w:rsidTr="00EE2A13">
        <w:tc>
          <w:tcPr>
            <w:tcW w:w="1982" w:type="dxa"/>
          </w:tcPr>
          <w:p w14:paraId="6A4425E6" w14:textId="77777777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36ECD42" w14:textId="459D80FE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бронирования</w:t>
            </w:r>
          </w:p>
        </w:tc>
        <w:tc>
          <w:tcPr>
            <w:tcW w:w="1982" w:type="dxa"/>
          </w:tcPr>
          <w:p w14:paraId="5CC53B9C" w14:textId="5390C414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приёма заказа</w:t>
            </w:r>
          </w:p>
        </w:tc>
        <w:tc>
          <w:tcPr>
            <w:tcW w:w="1983" w:type="dxa"/>
          </w:tcPr>
          <w:p w14:paraId="158CB953" w14:textId="4ACE45EC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контроля заказа</w:t>
            </w:r>
          </w:p>
        </w:tc>
        <w:tc>
          <w:tcPr>
            <w:tcW w:w="1983" w:type="dxa"/>
          </w:tcPr>
          <w:p w14:paraId="52AE5CF9" w14:textId="17AD70F5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выручки</w:t>
            </w:r>
          </w:p>
        </w:tc>
      </w:tr>
      <w:tr w:rsidR="00EE2A13" w14:paraId="0C5C1B5F" w14:textId="77777777" w:rsidTr="00EE2A13">
        <w:tc>
          <w:tcPr>
            <w:tcW w:w="1982" w:type="dxa"/>
          </w:tcPr>
          <w:p w14:paraId="3939FDF1" w14:textId="5617A56D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бронирования</w:t>
            </w:r>
          </w:p>
        </w:tc>
        <w:tc>
          <w:tcPr>
            <w:tcW w:w="1982" w:type="dxa"/>
          </w:tcPr>
          <w:p w14:paraId="00CFEA82" w14:textId="77777777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3643C8B" w14:textId="714E3005" w:rsidR="00EE2A13" w:rsidRPr="00EE2A13" w:rsidRDefault="00EE2A13" w:rsidP="00EE2A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983" w:type="dxa"/>
          </w:tcPr>
          <w:p w14:paraId="777366A1" w14:textId="77777777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1351465" w14:textId="77777777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A13" w14:paraId="43B788EB" w14:textId="77777777" w:rsidTr="00EE2A13">
        <w:tc>
          <w:tcPr>
            <w:tcW w:w="1982" w:type="dxa"/>
          </w:tcPr>
          <w:p w14:paraId="4492B339" w14:textId="65321455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приёма заказа</w:t>
            </w:r>
          </w:p>
        </w:tc>
        <w:tc>
          <w:tcPr>
            <w:tcW w:w="1982" w:type="dxa"/>
          </w:tcPr>
          <w:p w14:paraId="4AF275E3" w14:textId="75974D38" w:rsidR="00EE2A13" w:rsidRPr="00EE2A13" w:rsidRDefault="00EE2A13" w:rsidP="00EE2A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982" w:type="dxa"/>
          </w:tcPr>
          <w:p w14:paraId="52A159AF" w14:textId="77777777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2FA6EB6" w14:textId="5F9516C4" w:rsidR="00EE2A13" w:rsidRPr="00EE2A13" w:rsidRDefault="00EE2A13" w:rsidP="00EE2A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983" w:type="dxa"/>
          </w:tcPr>
          <w:p w14:paraId="2C75F151" w14:textId="77777777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A13" w14:paraId="4A47560D" w14:textId="77777777" w:rsidTr="00EE2A13">
        <w:tc>
          <w:tcPr>
            <w:tcW w:w="1982" w:type="dxa"/>
          </w:tcPr>
          <w:p w14:paraId="730C66B3" w14:textId="0F6D0EFC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контроля заказа</w:t>
            </w:r>
          </w:p>
        </w:tc>
        <w:tc>
          <w:tcPr>
            <w:tcW w:w="1982" w:type="dxa"/>
          </w:tcPr>
          <w:p w14:paraId="3DCCDE3C" w14:textId="7FDC7039" w:rsidR="00EE2A13" w:rsidRPr="00EE2A13" w:rsidRDefault="00EE2A13" w:rsidP="00EE2A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2" w:type="dxa"/>
          </w:tcPr>
          <w:p w14:paraId="77766B5A" w14:textId="46CA440D" w:rsidR="00EE2A13" w:rsidRPr="0092142D" w:rsidRDefault="0092142D" w:rsidP="0092142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  <w:t>+</w:t>
            </w:r>
          </w:p>
        </w:tc>
        <w:tc>
          <w:tcPr>
            <w:tcW w:w="1983" w:type="dxa"/>
          </w:tcPr>
          <w:p w14:paraId="15014772" w14:textId="77777777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D1E9BAE" w14:textId="77756292" w:rsidR="00EE2A13" w:rsidRPr="00EE2A13" w:rsidRDefault="00EE2A13" w:rsidP="00EE2A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E2A13" w14:paraId="2F3F5356" w14:textId="77777777" w:rsidTr="00EE2A13">
        <w:tc>
          <w:tcPr>
            <w:tcW w:w="1982" w:type="dxa"/>
          </w:tcPr>
          <w:p w14:paraId="424070ED" w14:textId="6A0646E5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выручки</w:t>
            </w:r>
          </w:p>
        </w:tc>
        <w:tc>
          <w:tcPr>
            <w:tcW w:w="1982" w:type="dxa"/>
          </w:tcPr>
          <w:p w14:paraId="3D390219" w14:textId="77777777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F12564B" w14:textId="77777777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D855397" w14:textId="16D1534D" w:rsidR="00EE2A13" w:rsidRPr="00EE2A13" w:rsidRDefault="00EE2A13" w:rsidP="00EE2A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983" w:type="dxa"/>
          </w:tcPr>
          <w:p w14:paraId="4EE48140" w14:textId="77777777" w:rsidR="00EE2A13" w:rsidRDefault="00EE2A13" w:rsidP="0026132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7F8DC2" w14:textId="3059CB63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.</w:t>
      </w:r>
      <w:r w:rsidR="0092142D" w:rsidRPr="0092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равочники в системе (клиенты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</w:p>
    <w:p w14:paraId="7F6E4B60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77777777"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77777777"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5CA9A8C7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A31C432" w14:textId="5034DA4B"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r w:rsidR="002A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330"/>
        <w:gridCol w:w="1436"/>
        <w:gridCol w:w="1485"/>
      </w:tblGrid>
      <w:tr w:rsidR="00B51D4E" w:rsidRPr="00B51D4E" w14:paraId="70754E29" w14:textId="77777777" w:rsidTr="001F4578">
        <w:tc>
          <w:tcPr>
            <w:tcW w:w="1661" w:type="dxa"/>
          </w:tcPr>
          <w:p w14:paraId="104ADF6B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2369D048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2D682DC7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1F4578">
        <w:tc>
          <w:tcPr>
            <w:tcW w:w="1661" w:type="dxa"/>
            <w:vMerge w:val="restart"/>
          </w:tcPr>
          <w:p w14:paraId="5F4476C0" w14:textId="5BBBF0E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и обоснование создания </w:t>
            </w:r>
            <w:r w:rsidR="00C74EF2">
              <w:rPr>
                <w:rFonts w:ascii="Times New Roman" w:eastAsia="Times New Roman" w:hAnsi="Times New Roman" w:cs="Times New Roman"/>
                <w:sz w:val="24"/>
                <w:szCs w:val="24"/>
              </w:rPr>
              <w:t>УКП</w:t>
            </w:r>
          </w:p>
        </w:tc>
        <w:tc>
          <w:tcPr>
            <w:tcW w:w="5535" w:type="dxa"/>
          </w:tcPr>
          <w:p w14:paraId="608C87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A308AB8" w14:textId="77777777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19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61FEDF0A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об аналогичных </w:t>
            </w:r>
            <w:r w:rsidR="00C74EF2">
              <w:rPr>
                <w:rFonts w:ascii="Times New Roman" w:eastAsia="Times New Roman" w:hAnsi="Times New Roman" w:cs="Times New Roman"/>
                <w:sz w:val="24"/>
                <w:szCs w:val="24"/>
              </w:rPr>
              <w:t>УКП</w:t>
            </w:r>
          </w:p>
        </w:tc>
        <w:tc>
          <w:tcPr>
            <w:tcW w:w="1457" w:type="dxa"/>
          </w:tcPr>
          <w:p w14:paraId="57050871" w14:textId="698D9975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43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8A43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7721C01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0B6053" w:rsidRPr="00B51D4E" w:rsidRDefault="000B6053" w:rsidP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0D739DD2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r w:rsidR="00C74EF2">
              <w:rPr>
                <w:rFonts w:ascii="Times New Roman" w:eastAsia="Times New Roman" w:hAnsi="Times New Roman" w:cs="Times New Roman"/>
                <w:sz w:val="24"/>
                <w:szCs w:val="24"/>
              </w:rPr>
              <w:t>УКП</w:t>
            </w:r>
          </w:p>
        </w:tc>
        <w:tc>
          <w:tcPr>
            <w:tcW w:w="1457" w:type="dxa"/>
          </w:tcPr>
          <w:p w14:paraId="70CF864A" w14:textId="2CFC4C75" w:rsidR="000B6053" w:rsidRPr="00B51D4E" w:rsidRDefault="000B6053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43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2.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8A43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645FC53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0AF2C107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2.18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4122EF8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52285D5F" w14:textId="77777777" w:rsidTr="001F4578">
        <w:tc>
          <w:tcPr>
            <w:tcW w:w="1661" w:type="dxa"/>
          </w:tcPr>
          <w:p w14:paraId="45D13C3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ое задание </w:t>
            </w:r>
          </w:p>
        </w:tc>
        <w:tc>
          <w:tcPr>
            <w:tcW w:w="5535" w:type="dxa"/>
          </w:tcPr>
          <w:p w14:paraId="06FFBFDC" w14:textId="190FF4CE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З на </w:t>
            </w:r>
            <w:r w:rsidR="00C74EF2">
              <w:rPr>
                <w:rFonts w:ascii="Times New Roman" w:eastAsia="Times New Roman" w:hAnsi="Times New Roman" w:cs="Times New Roman"/>
                <w:sz w:val="24"/>
                <w:szCs w:val="24"/>
              </w:rPr>
              <w:t>УК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1457" w:type="dxa"/>
          </w:tcPr>
          <w:p w14:paraId="1C6FFF0A" w14:textId="6E15E1DC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2.18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0F97EB3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D923052" w14:textId="77777777" w:rsidTr="001F4578">
        <w:tc>
          <w:tcPr>
            <w:tcW w:w="1661" w:type="dxa"/>
          </w:tcPr>
          <w:p w14:paraId="7192FA0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2E8EA354" w14:textId="744315B6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дварительных решений по выбранному варианту </w:t>
            </w:r>
            <w:r w:rsidR="00C74EF2">
              <w:rPr>
                <w:rFonts w:ascii="Times New Roman" w:eastAsia="Times New Roman" w:hAnsi="Times New Roman" w:cs="Times New Roman"/>
                <w:sz w:val="24"/>
                <w:szCs w:val="24"/>
              </w:rPr>
              <w:t>УКП</w:t>
            </w:r>
          </w:p>
        </w:tc>
        <w:tc>
          <w:tcPr>
            <w:tcW w:w="1457" w:type="dxa"/>
          </w:tcPr>
          <w:p w14:paraId="311C9DC4" w14:textId="4CF1C1A0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31DD304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19886B6" w14:textId="77777777" w:rsidTr="001F4578">
        <w:tc>
          <w:tcPr>
            <w:tcW w:w="1661" w:type="dxa"/>
            <w:vMerge w:val="restart"/>
          </w:tcPr>
          <w:p w14:paraId="3C547E6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1082DDC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0782443B" w14:textId="1D5B0F0D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2B803C5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059DAF40" w14:textId="190B2071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0D58D5C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0CBDFC70" w14:textId="571883DD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6F8A1E1D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6B332397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150CFF6C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4888B96F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1.19</w:t>
            </w:r>
          </w:p>
        </w:tc>
        <w:tc>
          <w:tcPr>
            <w:tcW w:w="1485" w:type="dxa"/>
          </w:tcPr>
          <w:p w14:paraId="6D3BC6F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1779311" w14:textId="77777777" w:rsidTr="001F4578">
        <w:tc>
          <w:tcPr>
            <w:tcW w:w="1661" w:type="dxa"/>
          </w:tcPr>
          <w:p w14:paraId="08C7858B" w14:textId="6C878F54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C74EF2">
              <w:rPr>
                <w:rFonts w:ascii="Times New Roman" w:eastAsia="Times New Roman" w:hAnsi="Times New Roman" w:cs="Times New Roman"/>
                <w:sz w:val="24"/>
                <w:szCs w:val="24"/>
              </w:rPr>
              <w:t>УКП</w:t>
            </w:r>
          </w:p>
        </w:tc>
        <w:tc>
          <w:tcPr>
            <w:tcW w:w="5535" w:type="dxa"/>
          </w:tcPr>
          <w:p w14:paraId="695ACE1B" w14:textId="38B4EC74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ая разработка </w:t>
            </w:r>
            <w:r w:rsidR="00C74EF2">
              <w:rPr>
                <w:rFonts w:ascii="Times New Roman" w:eastAsia="Times New Roman" w:hAnsi="Times New Roman" w:cs="Times New Roman"/>
                <w:sz w:val="24"/>
                <w:szCs w:val="24"/>
              </w:rPr>
              <w:t>УК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57" w:type="dxa"/>
          </w:tcPr>
          <w:p w14:paraId="5BA1CCE1" w14:textId="7EEFF067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693DC33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4E1FCA1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3498BDA1" w14:textId="2BFF1F05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62AFAB3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08E7C806" w14:textId="18F3E66D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3EF14AF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139DD29D" w14:textId="2101A68D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28A585F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1FA6396F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ка </w:t>
            </w:r>
            <w:r w:rsidR="00C74EF2">
              <w:rPr>
                <w:rFonts w:ascii="Times New Roman" w:eastAsia="Times New Roman" w:hAnsi="Times New Roman" w:cs="Times New Roman"/>
                <w:sz w:val="24"/>
                <w:szCs w:val="24"/>
              </w:rPr>
              <w:t>УКП</w:t>
            </w:r>
          </w:p>
        </w:tc>
        <w:tc>
          <w:tcPr>
            <w:tcW w:w="1457" w:type="dxa"/>
          </w:tcPr>
          <w:p w14:paraId="7F962EA8" w14:textId="4F1CB831" w:rsidR="000B6053" w:rsidRPr="00B51D4E" w:rsidRDefault="008A433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</w:t>
            </w:r>
          </w:p>
        </w:tc>
        <w:tc>
          <w:tcPr>
            <w:tcW w:w="1485" w:type="dxa"/>
          </w:tcPr>
          <w:p w14:paraId="3F88CD8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2E91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391B4DE1" w14:textId="77777777"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51D4E" w:rsidRPr="00B51D4E" w14:paraId="66D12AE1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698BFF1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19-15.06.20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6A05F540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C7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6BF12569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6.2019-15.07.20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3C260D7F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C7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19-25.07.20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321CCEB2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C7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1DC4E75" w14:textId="77777777"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BBAC7EE" w14:textId="22E02BE3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C7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0794CC9B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3FC528E1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09BE1E27" w14:textId="77777777" w:rsidR="0078216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изисточнико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77777777" w:rsidR="00D85195" w:rsidRPr="00B51D4E" w:rsidRDefault="0022258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77777777" w:rsidR="005D2957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3129325C" w14:textId="77777777" w:rsidR="00782167" w:rsidRPr="00B51D4E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5"/>
    <w:rsid w:val="0001557A"/>
    <w:rsid w:val="00067A27"/>
    <w:rsid w:val="0007446A"/>
    <w:rsid w:val="000934E8"/>
    <w:rsid w:val="000A11B0"/>
    <w:rsid w:val="000A4E4E"/>
    <w:rsid w:val="000B6053"/>
    <w:rsid w:val="000D7C1F"/>
    <w:rsid w:val="00101E6F"/>
    <w:rsid w:val="001548B7"/>
    <w:rsid w:val="00196EF2"/>
    <w:rsid w:val="001A7F1E"/>
    <w:rsid w:val="001D4C7D"/>
    <w:rsid w:val="001F19C7"/>
    <w:rsid w:val="001F324F"/>
    <w:rsid w:val="001F4578"/>
    <w:rsid w:val="0021282E"/>
    <w:rsid w:val="00222585"/>
    <w:rsid w:val="0024330E"/>
    <w:rsid w:val="00261326"/>
    <w:rsid w:val="00267171"/>
    <w:rsid w:val="00270F35"/>
    <w:rsid w:val="0028019A"/>
    <w:rsid w:val="00294FA1"/>
    <w:rsid w:val="002A4685"/>
    <w:rsid w:val="002C426F"/>
    <w:rsid w:val="002E1B10"/>
    <w:rsid w:val="002F5299"/>
    <w:rsid w:val="00310855"/>
    <w:rsid w:val="00322196"/>
    <w:rsid w:val="003259B6"/>
    <w:rsid w:val="00326173"/>
    <w:rsid w:val="00357F6E"/>
    <w:rsid w:val="003A7E2F"/>
    <w:rsid w:val="003C7FA3"/>
    <w:rsid w:val="003D3FD6"/>
    <w:rsid w:val="003F3049"/>
    <w:rsid w:val="003F5C76"/>
    <w:rsid w:val="004221B6"/>
    <w:rsid w:val="004426A6"/>
    <w:rsid w:val="0045382E"/>
    <w:rsid w:val="00497D81"/>
    <w:rsid w:val="004A70E8"/>
    <w:rsid w:val="004C23CA"/>
    <w:rsid w:val="004C3218"/>
    <w:rsid w:val="004D0812"/>
    <w:rsid w:val="004E0317"/>
    <w:rsid w:val="00504960"/>
    <w:rsid w:val="00522C11"/>
    <w:rsid w:val="00566EA7"/>
    <w:rsid w:val="00583F75"/>
    <w:rsid w:val="005A47FA"/>
    <w:rsid w:val="005C6CC6"/>
    <w:rsid w:val="005D2957"/>
    <w:rsid w:val="0060127A"/>
    <w:rsid w:val="00647861"/>
    <w:rsid w:val="006902E6"/>
    <w:rsid w:val="00695645"/>
    <w:rsid w:val="006B3968"/>
    <w:rsid w:val="006B40AC"/>
    <w:rsid w:val="006D46FE"/>
    <w:rsid w:val="007015CE"/>
    <w:rsid w:val="00721D57"/>
    <w:rsid w:val="00725C53"/>
    <w:rsid w:val="0073202F"/>
    <w:rsid w:val="00754218"/>
    <w:rsid w:val="00782167"/>
    <w:rsid w:val="00792849"/>
    <w:rsid w:val="007B1D37"/>
    <w:rsid w:val="007C1F53"/>
    <w:rsid w:val="007C6773"/>
    <w:rsid w:val="007F6C24"/>
    <w:rsid w:val="0081650F"/>
    <w:rsid w:val="0083504F"/>
    <w:rsid w:val="00841578"/>
    <w:rsid w:val="00854F65"/>
    <w:rsid w:val="008A1A82"/>
    <w:rsid w:val="008A433F"/>
    <w:rsid w:val="008E538D"/>
    <w:rsid w:val="008E6DFD"/>
    <w:rsid w:val="0090620B"/>
    <w:rsid w:val="009075BB"/>
    <w:rsid w:val="0092142D"/>
    <w:rsid w:val="00942672"/>
    <w:rsid w:val="00967D81"/>
    <w:rsid w:val="00994BBD"/>
    <w:rsid w:val="00995993"/>
    <w:rsid w:val="009A0C55"/>
    <w:rsid w:val="009A0F5E"/>
    <w:rsid w:val="009B3809"/>
    <w:rsid w:val="00A07602"/>
    <w:rsid w:val="00A369AD"/>
    <w:rsid w:val="00A50589"/>
    <w:rsid w:val="00AA5EE5"/>
    <w:rsid w:val="00AB19CF"/>
    <w:rsid w:val="00AB218A"/>
    <w:rsid w:val="00AB63DE"/>
    <w:rsid w:val="00AC55F9"/>
    <w:rsid w:val="00B170CA"/>
    <w:rsid w:val="00B175C1"/>
    <w:rsid w:val="00B51D4E"/>
    <w:rsid w:val="00B654F4"/>
    <w:rsid w:val="00B67ACF"/>
    <w:rsid w:val="00B93F2D"/>
    <w:rsid w:val="00BA11C2"/>
    <w:rsid w:val="00BB2270"/>
    <w:rsid w:val="00BD46E5"/>
    <w:rsid w:val="00BE5AF7"/>
    <w:rsid w:val="00C16BD4"/>
    <w:rsid w:val="00C630D5"/>
    <w:rsid w:val="00C74EF2"/>
    <w:rsid w:val="00C77716"/>
    <w:rsid w:val="00C90F40"/>
    <w:rsid w:val="00CB0A92"/>
    <w:rsid w:val="00CD5EB0"/>
    <w:rsid w:val="00D01AF5"/>
    <w:rsid w:val="00D111B2"/>
    <w:rsid w:val="00D5160A"/>
    <w:rsid w:val="00D54CC8"/>
    <w:rsid w:val="00D70B53"/>
    <w:rsid w:val="00D85195"/>
    <w:rsid w:val="00D92F78"/>
    <w:rsid w:val="00DF4059"/>
    <w:rsid w:val="00E011FD"/>
    <w:rsid w:val="00E167C2"/>
    <w:rsid w:val="00E279A6"/>
    <w:rsid w:val="00E647BD"/>
    <w:rsid w:val="00EE2A13"/>
    <w:rsid w:val="00F31EBD"/>
    <w:rsid w:val="00F75704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Ярослава Алексеевна</cp:lastModifiedBy>
  <cp:revision>20</cp:revision>
  <dcterms:created xsi:type="dcterms:W3CDTF">2023-11-30T08:40:00Z</dcterms:created>
  <dcterms:modified xsi:type="dcterms:W3CDTF">2023-12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